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工作语言艺术实用全书  下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工作语言艺术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61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工作语言艺术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